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6866AF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6866A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6866AF" w:rsidRDefault="005B6F32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:rsidR="00A56777" w:rsidRPr="003F3E2F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..</w:t>
      </w:r>
      <w:r w:rsidRPr="003F3E2F">
        <w:rPr>
          <w:rFonts w:ascii="Arial" w:hAnsi="Arial" w:cs="Arial"/>
          <w:sz w:val="22"/>
          <w:szCs w:val="22"/>
          <w:lang w:eastAsia="en-US"/>
        </w:rPr>
        <w:t>.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.…..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3E2F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.….….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 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.</w:t>
      </w:r>
    </w:p>
    <w:p w:rsidR="00A56777" w:rsidRPr="003F3E2F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3F3E2F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I. W nawiązaniu do Zapytania Ofertowego Komisji Krajowej NSZZ „So</w:t>
      </w:r>
      <w:r w:rsidR="003818EB">
        <w:rPr>
          <w:rFonts w:ascii="Arial" w:hAnsi="Arial" w:cs="Arial"/>
          <w:sz w:val="22"/>
          <w:szCs w:val="22"/>
          <w:lang w:eastAsia="en-US"/>
        </w:rPr>
        <w:t>lidarność” z dnia 08.08</w:t>
      </w:r>
      <w:r w:rsidR="009C4F1D">
        <w:rPr>
          <w:rFonts w:ascii="Arial" w:hAnsi="Arial" w:cs="Arial"/>
          <w:sz w:val="22"/>
          <w:szCs w:val="22"/>
          <w:lang w:eastAsia="en-US"/>
        </w:rPr>
        <w:t>.2019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roku w zakresie wynajmu sali szkoleniowej, usług restauracyjnych i zapewnienia noclegów dla uczest</w:t>
      </w:r>
      <w:r w:rsidR="003818EB">
        <w:rPr>
          <w:rFonts w:ascii="Arial" w:hAnsi="Arial" w:cs="Arial"/>
          <w:sz w:val="22"/>
          <w:szCs w:val="22"/>
          <w:lang w:eastAsia="en-US"/>
        </w:rPr>
        <w:t xml:space="preserve">ników </w:t>
      </w:r>
      <w:r w:rsidR="005960F1">
        <w:rPr>
          <w:rFonts w:ascii="Arial" w:hAnsi="Arial" w:cs="Arial"/>
          <w:sz w:val="22"/>
          <w:szCs w:val="22"/>
          <w:lang w:eastAsia="en-US"/>
        </w:rPr>
        <w:t xml:space="preserve">8 </w:t>
      </w:r>
      <w:bookmarkStart w:id="0" w:name="_GoBack"/>
      <w:bookmarkEnd w:id="0"/>
      <w:r w:rsidR="003818EB">
        <w:rPr>
          <w:rFonts w:ascii="Arial" w:hAnsi="Arial" w:cs="Arial"/>
          <w:sz w:val="22"/>
          <w:szCs w:val="22"/>
          <w:lang w:eastAsia="en-US"/>
        </w:rPr>
        <w:t>szkoleń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 w związku z realizacją projektu pt</w:t>
      </w:r>
      <w:r w:rsidR="003E085F">
        <w:rPr>
          <w:rFonts w:ascii="Arial" w:hAnsi="Arial" w:cs="Arial"/>
          <w:sz w:val="22"/>
          <w:szCs w:val="22"/>
          <w:lang w:eastAsia="en-US"/>
        </w:rPr>
        <w:t>.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3E2F">
        <w:rPr>
          <w:rFonts w:ascii="Calibri" w:hAnsi="Calibri"/>
          <w:sz w:val="22"/>
          <w:szCs w:val="22"/>
          <w:lang w:eastAsia="en-US"/>
        </w:rPr>
        <w:t xml:space="preserve"> 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500CD" w:rsidRDefault="00A500CD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3E2F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hAnsi="Arial" w:cs="Arial"/>
          <w:bCs/>
          <w:sz w:val="22"/>
          <w:szCs w:val="22"/>
        </w:rPr>
        <w:t>u</w:t>
      </w:r>
      <w:r w:rsidRPr="003F3E2F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A56777" w:rsidRPr="003F3E2F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 xml:space="preserve">…………………., 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………………             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dn</w:t>
      </w:r>
      <w:r>
        <w:rPr>
          <w:rFonts w:ascii="Arial" w:hAnsi="Arial" w:cs="Arial"/>
          <w:sz w:val="22"/>
          <w:szCs w:val="22"/>
          <w:lang w:eastAsia="en-US"/>
        </w:rPr>
        <w:t>ia</w:t>
      </w:r>
      <w:r w:rsidRPr="003F3E2F">
        <w:rPr>
          <w:rFonts w:ascii="Arial" w:hAnsi="Arial" w:cs="Arial"/>
          <w:sz w:val="22"/>
          <w:szCs w:val="22"/>
          <w:lang w:eastAsia="en-US"/>
        </w:rPr>
        <w:t>. ……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.. 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( miejscowość )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</w:t>
      </w:r>
    </w:p>
    <w:p w:rsidR="00A56777" w:rsidRPr="003F3E2F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>
        <w:rPr>
          <w:rFonts w:ascii="Arial" w:hAnsi="Arial" w:cs="Arial"/>
          <w:i/>
          <w:sz w:val="22"/>
          <w:szCs w:val="22"/>
          <w:lang w:eastAsia="en-US"/>
        </w:rPr>
        <w:t>p</w:t>
      </w:r>
      <w:r w:rsidRPr="003F3E2F">
        <w:rPr>
          <w:rFonts w:ascii="Arial" w:hAnsi="Arial" w:cs="Arial"/>
          <w:i/>
          <w:sz w:val="22"/>
          <w:szCs w:val="22"/>
          <w:lang w:eastAsia="en-US"/>
        </w:rPr>
        <w:t>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93" w:rsidRDefault="00124393" w:rsidP="001C1A9A">
      <w:r>
        <w:separator/>
      </w:r>
    </w:p>
  </w:endnote>
  <w:endnote w:type="continuationSeparator" w:id="0">
    <w:p w:rsidR="00124393" w:rsidRDefault="0012439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93" w:rsidRDefault="00124393" w:rsidP="001C1A9A">
      <w:r>
        <w:separator/>
      </w:r>
    </w:p>
  </w:footnote>
  <w:footnote w:type="continuationSeparator" w:id="0">
    <w:p w:rsidR="00124393" w:rsidRDefault="0012439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4393"/>
    <w:rsid w:val="00127B28"/>
    <w:rsid w:val="00152594"/>
    <w:rsid w:val="001959B4"/>
    <w:rsid w:val="001A41BA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818EB"/>
    <w:rsid w:val="003D253C"/>
    <w:rsid w:val="003E085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87F1E"/>
    <w:rsid w:val="004A56B3"/>
    <w:rsid w:val="004D6F8F"/>
    <w:rsid w:val="00504724"/>
    <w:rsid w:val="00522EA1"/>
    <w:rsid w:val="0059604A"/>
    <w:rsid w:val="005960F1"/>
    <w:rsid w:val="00596DBD"/>
    <w:rsid w:val="005A2A87"/>
    <w:rsid w:val="005B6F32"/>
    <w:rsid w:val="005D1297"/>
    <w:rsid w:val="005D3816"/>
    <w:rsid w:val="006426B3"/>
    <w:rsid w:val="00647FBC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5E7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4F1D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8326-6E2C-470D-A879-666FE55B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0</cp:revision>
  <cp:lastPrinted>2018-11-22T15:18:00Z</cp:lastPrinted>
  <dcterms:created xsi:type="dcterms:W3CDTF">2018-08-29T09:54:00Z</dcterms:created>
  <dcterms:modified xsi:type="dcterms:W3CDTF">2019-08-08T09:30:00Z</dcterms:modified>
</cp:coreProperties>
</file>